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y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74736          DIČ:  2022900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0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1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8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18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61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61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2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41D6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41D67">
      <w:rPr>
        <w:szCs w:val="22"/>
      </w:rPr>
      <w:fldChar w:fldCharType="separate"/>
    </w:r>
    <w:r w:rsidR="00F46F31">
      <w:rPr>
        <w:noProof/>
        <w:szCs w:val="22"/>
      </w:rPr>
      <w:t>26</w:t>
    </w:r>
    <w:r w:rsidR="00E41D6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74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03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1D67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F31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7F4-D628-4DF1-8BA1-D2B2A4CB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07</Words>
  <Characters>26749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6-06-29T17:03:00Z</dcterms:created>
  <dcterms:modified xsi:type="dcterms:W3CDTF">2016-06-29T17:03:00Z</dcterms:modified>
</cp:coreProperties>
</file>